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 y año"/>
      </w:tblPr>
      <w:tblGrid>
        <w:gridCol w:w="4423"/>
        <w:gridCol w:w="4422"/>
      </w:tblGrid>
      <w:tr w:rsidR="003C4EED" w:rsidRPr="00944309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944309" w:rsidRDefault="00B33D9E">
            <w:pPr>
              <w:pStyle w:val="Mes"/>
              <w:rPr>
                <w:lang w:val="es-MX"/>
              </w:rPr>
            </w:pPr>
            <w:r w:rsidRPr="00944309">
              <w:rPr>
                <w:lang w:val="es-MX" w:bidi="es-MX"/>
              </w:rPr>
              <w:t>Enero</w:t>
            </w:r>
          </w:p>
        </w:tc>
        <w:tc>
          <w:tcPr>
            <w:tcW w:w="4438" w:type="dxa"/>
          </w:tcPr>
          <w:p w14:paraId="545A84A5" w14:textId="76E6B579" w:rsidR="003C4EED" w:rsidRPr="00944309" w:rsidRDefault="00BC2E65" w:rsidP="00535BE7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18705B14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944309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B81825" w:rsidRPr="00944309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</w:tr>
      <w:tr w:rsidR="003C4EED" w:rsidRPr="00944309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</w:tr>
      <w:tr w:rsidR="003C4EED" w:rsidRPr="00944309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944309" w:rsidRDefault="003C4EED">
            <w:pPr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944309" w:rsidRDefault="00B33D9E" w:rsidP="00944309">
                <w:pPr>
                  <w:spacing w:before="0" w:after="0"/>
                  <w:rPr>
                    <w:lang w:val="es-MX"/>
                  </w:rPr>
                </w:pPr>
                <w:r w:rsidRPr="00944309">
                  <w:rPr>
                    <w:lang w:val="es-MX" w:bidi="es-MX"/>
                  </w:rPr>
                  <w:t>Para agregar texto, simplemente pulsa debajo de una fecha y comienza a escribir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</w:tr>
      <w:tr w:rsidR="003C4EED" w:rsidRPr="00944309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</w:tr>
      <w:tr w:rsidR="003C4EED" w:rsidRPr="00944309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</w:tr>
      <w:tr w:rsidR="003C4EED" w:rsidRPr="00944309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</w:tr>
      <w:tr w:rsidR="00B81825" w:rsidRPr="00944309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</w:tr>
      <w:tr w:rsidR="003C4EED" w:rsidRPr="00944309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5EEB7B63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37"/>
        <w:gridCol w:w="3040"/>
        <w:gridCol w:w="1380"/>
      </w:tblGrid>
      <w:tr w:rsidR="003C4EED" w:rsidRPr="00944309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Febrero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5EFE246F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944309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B81825" w:rsidRPr="00944309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</w:tr>
      <w:tr w:rsidR="003C4EED" w:rsidRPr="00944309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</w:tr>
      <w:tr w:rsidR="003C4EED" w:rsidRPr="00944309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</w:tr>
      <w:tr w:rsidR="003C4EED" w:rsidRPr="00944309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</w:tr>
      <w:tr w:rsidR="003C4EED" w:rsidRPr="00944309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81825" w:rsidRPr="00944309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944309" w:rsidRDefault="00B81825" w:rsidP="00B8182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</w:tr>
      <w:tr w:rsidR="00B81825" w:rsidRPr="00944309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944309" w:rsidRDefault="00B81825" w:rsidP="00B81825">
            <w:pPr>
              <w:rPr>
                <w:lang w:val="es-MX"/>
              </w:rPr>
            </w:pPr>
          </w:p>
        </w:tc>
      </w:tr>
      <w:tr w:rsidR="00B81825" w:rsidRPr="00944309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944309" w:rsidRDefault="00B81825" w:rsidP="00B8182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</w:tr>
      <w:tr w:rsidR="00B81825" w:rsidRPr="00944309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944309" w:rsidRDefault="00B81825" w:rsidP="00B81825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944309" w:rsidRDefault="00B81825" w:rsidP="00B81825">
            <w:pPr>
              <w:rPr>
                <w:lang w:val="es-MX"/>
              </w:rPr>
            </w:pPr>
          </w:p>
        </w:tc>
      </w:tr>
    </w:tbl>
    <w:p w14:paraId="4003F114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6"/>
        <w:gridCol w:w="3041"/>
        <w:gridCol w:w="1381"/>
      </w:tblGrid>
      <w:tr w:rsidR="003C4EED" w:rsidRPr="00944309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Marzo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41115D10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944309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944309" w:rsidRDefault="00106F1E" w:rsidP="00106F1E">
            <w:pPr>
              <w:pStyle w:val="Fecha"/>
              <w:rPr>
                <w:color w:val="BEA388" w:themeColor="accent4" w:themeTint="99"/>
                <w:lang w:val="es-MX"/>
              </w:rPr>
            </w:pPr>
            <w:r w:rsidRPr="00944309">
              <w:rPr>
                <w:color w:val="BEA388" w:themeColor="accent4" w:themeTint="99"/>
                <w:lang w:val="es-MX" w:bidi="es-MX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944309" w:rsidRDefault="00106F1E" w:rsidP="00106F1E">
            <w:pPr>
              <w:pStyle w:val="Fecha"/>
              <w:rPr>
                <w:color w:val="BEA388" w:themeColor="accent4" w:themeTint="99"/>
                <w:lang w:val="es-MX"/>
              </w:rPr>
            </w:pPr>
            <w:r w:rsidRPr="00944309">
              <w:rPr>
                <w:color w:val="BEA388" w:themeColor="accent4" w:themeTint="99"/>
                <w:lang w:val="es-MX" w:bidi="es-MX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</w:tr>
      <w:tr w:rsidR="003C4EED" w:rsidRPr="00944309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944309" w:rsidRDefault="003C4EED" w:rsidP="00492278">
            <w:pPr>
              <w:pStyle w:val="Dalibredelmes"/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944309" w:rsidRDefault="003C4EED" w:rsidP="00492278">
            <w:pPr>
              <w:pStyle w:val="Dalibredelmes"/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944309" w:rsidRDefault="003C4EED" w:rsidP="00492278">
            <w:pPr>
              <w:pStyle w:val="Dalibredelmes"/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944309" w:rsidRDefault="003C4EED" w:rsidP="00492278">
            <w:pPr>
              <w:pStyle w:val="Dalibredelmes"/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</w:tr>
      <w:tr w:rsidR="003C4EED" w:rsidRPr="00944309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</w:tr>
      <w:tr w:rsidR="003C4EED" w:rsidRPr="00944309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</w:tr>
      <w:tr w:rsidR="003C4EED" w:rsidRPr="00944309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</w:tr>
      <w:tr w:rsidR="003C4EED" w:rsidRPr="00944309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</w:tr>
      <w:tr w:rsidR="003C4EED" w:rsidRPr="00944309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7E6094BD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944309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Abri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62AB34A1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944309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</w:tr>
      <w:tr w:rsidR="003C4EED" w:rsidRPr="00944309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</w:tr>
      <w:tr w:rsidR="003C4EED" w:rsidRPr="00944309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</w:tr>
      <w:tr w:rsidR="003C4EED" w:rsidRPr="00944309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</w:tr>
      <w:tr w:rsidR="003C4EED" w:rsidRPr="00944309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</w:tr>
      <w:tr w:rsidR="003C4EED" w:rsidRPr="00944309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</w:tr>
      <w:tr w:rsidR="003C4EED" w:rsidRPr="00944309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39501C81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944309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Mayo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06E44414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944309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</w:tr>
      <w:tr w:rsidR="003C4EED" w:rsidRPr="00944309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</w:tr>
      <w:tr w:rsidR="003C4EED" w:rsidRPr="00944309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</w:tr>
      <w:tr w:rsidR="003C4EED" w:rsidRPr="00944309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</w:tr>
      <w:tr w:rsidR="003C4EED" w:rsidRPr="00944309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</w:tr>
      <w:tr w:rsidR="003C4EED" w:rsidRPr="00944309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</w:tr>
      <w:tr w:rsidR="003C4EED" w:rsidRPr="00944309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02C00F36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944309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Junio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311D853A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944309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</w:tr>
      <w:tr w:rsidR="003C4EED" w:rsidRPr="00944309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944309" w:rsidRDefault="003C4EED" w:rsidP="00C61ECC">
            <w:pPr>
              <w:pStyle w:val="Dalibredelmes"/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944309" w:rsidRDefault="003C4EED" w:rsidP="002D67E0">
            <w:pPr>
              <w:pStyle w:val="Dalibredelmes"/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944309" w:rsidRDefault="003C4EED" w:rsidP="002D67E0">
            <w:pPr>
              <w:pStyle w:val="Dalibredelmes"/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</w:tr>
      <w:tr w:rsidR="003C4EED" w:rsidRPr="00944309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</w:tr>
      <w:tr w:rsidR="003C4EED" w:rsidRPr="00944309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</w:tr>
      <w:tr w:rsidR="003C4EED" w:rsidRPr="00944309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</w:tr>
      <w:tr w:rsidR="003C4EED" w:rsidRPr="00944309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</w:tr>
      <w:tr w:rsidR="003C4EED" w:rsidRPr="00944309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62F75A11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5"/>
        <w:gridCol w:w="3042"/>
        <w:gridCol w:w="1381"/>
      </w:tblGrid>
      <w:tr w:rsidR="003C4EED" w:rsidRPr="00944309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Julio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07C842E4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Calendario mensual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944309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</w:tr>
      <w:tr w:rsidR="003C4EED" w:rsidRPr="00944309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944309" w:rsidRDefault="003C4EED" w:rsidP="009012D8">
            <w:pPr>
              <w:pStyle w:val="Dalibredelmes"/>
              <w:rPr>
                <w:lang w:val="es-MX"/>
              </w:rPr>
            </w:pPr>
          </w:p>
        </w:tc>
      </w:tr>
      <w:tr w:rsidR="00106F1E" w:rsidRPr="00944309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</w:tr>
      <w:tr w:rsidR="003C4EED" w:rsidRPr="00944309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</w:tr>
      <w:tr w:rsidR="003C4EED" w:rsidRPr="00944309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</w:tr>
      <w:tr w:rsidR="003C4EED" w:rsidRPr="00944309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</w:tr>
      <w:tr w:rsidR="003C4EED" w:rsidRPr="00944309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</w:tr>
      <w:tr w:rsidR="003C4EED" w:rsidRPr="00944309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5F335D05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7"/>
        <w:gridCol w:w="4136"/>
        <w:gridCol w:w="3041"/>
        <w:gridCol w:w="1381"/>
      </w:tblGrid>
      <w:tr w:rsidR="003C4EED" w:rsidRPr="00944309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Agosto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4CC4498D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944309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</w:tr>
      <w:tr w:rsidR="003C4EED" w:rsidRPr="00944309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</w:tr>
      <w:tr w:rsidR="003C4EED" w:rsidRPr="00944309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</w:tr>
      <w:tr w:rsidR="003C4EED" w:rsidRPr="00944309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</w:tr>
      <w:tr w:rsidR="003C4EED" w:rsidRPr="00944309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</w:tr>
      <w:tr w:rsidR="003C4EED" w:rsidRPr="00944309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944309" w:rsidRDefault="003C4EED" w:rsidP="00C61ECC">
            <w:pPr>
              <w:pStyle w:val="Fecha"/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944309" w:rsidRDefault="003C4EED" w:rsidP="00C61ECC">
            <w:pPr>
              <w:pStyle w:val="Fecha"/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</w:tr>
      <w:tr w:rsidR="003C4EED" w:rsidRPr="00944309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52D33440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42"/>
        <w:gridCol w:w="3037"/>
        <w:gridCol w:w="1378"/>
      </w:tblGrid>
      <w:tr w:rsidR="003C4EED" w:rsidRPr="00944309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Septiembre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2FE80CED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944309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106F1E" w:rsidRPr="00944309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</w:tr>
      <w:tr w:rsidR="003C4EED" w:rsidRPr="00944309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</w:tr>
      <w:tr w:rsidR="003C4EED" w:rsidRPr="00944309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</w:tr>
      <w:tr w:rsidR="003C4EED" w:rsidRPr="00944309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</w:tr>
      <w:tr w:rsidR="003C4EED" w:rsidRPr="00944309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944309" w:rsidRDefault="003C4EED" w:rsidP="00C61ECC">
            <w:pPr>
              <w:pStyle w:val="Fecha"/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944309" w:rsidRDefault="003C4EED" w:rsidP="00C61ECC">
            <w:pPr>
              <w:pStyle w:val="Fecha"/>
              <w:rPr>
                <w:lang w:val="es-MX"/>
              </w:rPr>
            </w:pPr>
          </w:p>
        </w:tc>
      </w:tr>
      <w:tr w:rsidR="00106F1E" w:rsidRPr="00944309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</w:tr>
      <w:tr w:rsidR="003C4EED" w:rsidRPr="00944309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944309" w:rsidRDefault="003C4EED" w:rsidP="00F559C5">
            <w:pPr>
              <w:pStyle w:val="Fecha"/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106F1E" w:rsidRPr="00944309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944309" w:rsidRDefault="00106F1E" w:rsidP="00106F1E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944309" w:rsidRDefault="00106F1E" w:rsidP="00106F1E">
            <w:pPr>
              <w:pStyle w:val="Dalibredelmes"/>
              <w:rPr>
                <w:color w:val="624C36" w:themeColor="accent4" w:themeShade="BF"/>
                <w:lang w:val="es-MX"/>
              </w:rPr>
            </w:pPr>
            <w:r w:rsidRPr="00944309">
              <w:rPr>
                <w:color w:val="624C36" w:themeColor="accent4" w:themeShade="BF"/>
                <w:lang w:val="es-MX" w:bidi="es-MX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944309" w:rsidRDefault="00106F1E" w:rsidP="00106F1E">
            <w:pPr>
              <w:pStyle w:val="Dalibredelmes"/>
              <w:rPr>
                <w:color w:val="624C36" w:themeColor="accent4" w:themeShade="BF"/>
                <w:lang w:val="es-MX"/>
              </w:rPr>
            </w:pPr>
            <w:r w:rsidRPr="00944309">
              <w:rPr>
                <w:color w:val="624C36" w:themeColor="accent4" w:themeShade="BF"/>
                <w:lang w:val="es-MX" w:bidi="es-MX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944309" w:rsidRDefault="00106F1E" w:rsidP="00106F1E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</w:tr>
      <w:tr w:rsidR="003C4EED" w:rsidRPr="00944309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6B726993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37"/>
        <w:gridCol w:w="3040"/>
        <w:gridCol w:w="1380"/>
      </w:tblGrid>
      <w:tr w:rsidR="003C4EED" w:rsidRPr="00944309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Octubre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3A8E4C7B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944309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086E00" w:rsidRPr="00944309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944309" w:rsidRDefault="00BC2E65" w:rsidP="00E82028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944309" w:rsidRDefault="00BC2E65" w:rsidP="00C61ECC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944309" w:rsidRDefault="00BC2E65" w:rsidP="00C61ECC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944309" w:rsidRDefault="00BC2E65" w:rsidP="00C61ECC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944309" w:rsidRDefault="00BC2E65" w:rsidP="00C61ECC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</w:tr>
      <w:tr w:rsidR="003C4EED" w:rsidRPr="00944309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</w:tr>
      <w:tr w:rsidR="003C4EED" w:rsidRPr="00944309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</w:tr>
      <w:tr w:rsidR="003C4EED" w:rsidRPr="00944309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</w:tr>
      <w:tr w:rsidR="003C4EED" w:rsidRPr="00944309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</w:tr>
      <w:tr w:rsidR="003C4EED" w:rsidRPr="00944309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944309" w:rsidRDefault="00BC2E65" w:rsidP="00BC2E65">
            <w:pPr>
              <w:pStyle w:val="Dalibredelmes"/>
              <w:rPr>
                <w:lang w:val="es-MX"/>
              </w:rPr>
            </w:pPr>
            <w:bookmarkStart w:id="0" w:name="_Hlk29150783"/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</w:tr>
      <w:tr w:rsidR="003C4EED" w:rsidRPr="00944309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bookmarkEnd w:id="0"/>
    <w:p w14:paraId="6D4B9635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42"/>
        <w:gridCol w:w="3037"/>
        <w:gridCol w:w="1378"/>
      </w:tblGrid>
      <w:tr w:rsidR="003C4EED" w:rsidRPr="00944309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Noviembre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1655D965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944309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BC2E65" w:rsidRPr="00944309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</w:tr>
      <w:tr w:rsidR="003C4EED" w:rsidRPr="00944309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</w:tr>
      <w:tr w:rsidR="003C4EED" w:rsidRPr="00944309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</w:tr>
      <w:tr w:rsidR="003C4EED" w:rsidRPr="00944309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</w:tr>
      <w:tr w:rsidR="003C4EED" w:rsidRPr="00944309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944309" w:rsidRDefault="003C4EED" w:rsidP="001B191D">
            <w:pPr>
              <w:pStyle w:val="Fecha"/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</w:tr>
      <w:tr w:rsidR="003C4EED" w:rsidRPr="00944309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</w:tr>
      <w:tr w:rsidR="00BC2E65" w:rsidRPr="00944309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944309" w:rsidRDefault="00BC2E65" w:rsidP="00BC2E65">
            <w:pPr>
              <w:rPr>
                <w:lang w:val="es-MX"/>
              </w:rPr>
            </w:pPr>
          </w:p>
        </w:tc>
      </w:tr>
    </w:tbl>
    <w:p w14:paraId="64AA2E80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Look w:val="04A0" w:firstRow="1" w:lastRow="0" w:firstColumn="1" w:lastColumn="0" w:noHBand="0" w:noVBand="1"/>
        <w:tblDescription w:val="Espacio para notas"/>
      </w:tblPr>
      <w:tblGrid>
        <w:gridCol w:w="288"/>
        <w:gridCol w:w="4140"/>
        <w:gridCol w:w="3038"/>
        <w:gridCol w:w="1379"/>
      </w:tblGrid>
      <w:tr w:rsidR="003C4EED" w:rsidRPr="00944309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3C4EED" w:rsidRPr="00944309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944309" w:rsidRDefault="00B33D9E" w:rsidP="006F03C8">
            <w:pPr>
              <w:pStyle w:val="Mes"/>
              <w:pageBreakBefore/>
              <w:rPr>
                <w:lang w:val="es-MX"/>
              </w:rPr>
            </w:pPr>
            <w:r w:rsidRPr="00944309">
              <w:rPr>
                <w:lang w:val="es-MX" w:bidi="es-MX"/>
              </w:rPr>
              <w:lastRenderedPageBreak/>
              <w:t>Diciembre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944309" w:rsidRDefault="00BC2E65" w:rsidP="00441D1E">
            <w:pPr>
              <w:pStyle w:val="Ao"/>
              <w:rPr>
                <w:lang w:val="es-MX"/>
              </w:rPr>
            </w:pPr>
            <w:r w:rsidRPr="00944309">
              <w:rPr>
                <w:lang w:val="es-MX" w:bidi="es-MX"/>
              </w:rPr>
              <w:t>2020</w:t>
            </w:r>
          </w:p>
        </w:tc>
      </w:tr>
    </w:tbl>
    <w:p w14:paraId="28C1293E" w14:textId="77777777" w:rsidR="003C4EED" w:rsidRPr="00944309" w:rsidRDefault="003C4EED">
      <w:pPr>
        <w:pStyle w:val="Sinespaciado"/>
        <w:rPr>
          <w:lang w:val="es-MX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Calendario mensual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944309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Lu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art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Miércol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Juev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Viern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Sáb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944309" w:rsidRDefault="00B33D9E">
            <w:pPr>
              <w:pStyle w:val="Da"/>
              <w:rPr>
                <w:lang w:val="es-MX"/>
              </w:rPr>
            </w:pPr>
            <w:r w:rsidRPr="00944309">
              <w:rPr>
                <w:lang w:val="es-MX" w:bidi="es-MX"/>
              </w:rPr>
              <w:t>Domingo</w:t>
            </w:r>
          </w:p>
        </w:tc>
      </w:tr>
      <w:tr w:rsidR="00BC2E65" w:rsidRPr="00944309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</w:tr>
      <w:tr w:rsidR="003C4EED" w:rsidRPr="00944309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3</w:t>
            </w:r>
          </w:p>
        </w:tc>
      </w:tr>
      <w:tr w:rsidR="003C4EED" w:rsidRPr="00944309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0</w:t>
            </w:r>
          </w:p>
        </w:tc>
      </w:tr>
      <w:tr w:rsidR="003C4EED" w:rsidRPr="00944309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7</w:t>
            </w:r>
          </w:p>
        </w:tc>
      </w:tr>
      <w:tr w:rsidR="003C4EED" w:rsidRPr="00944309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944309" w:rsidRDefault="00BC2E65" w:rsidP="00BC2E65">
            <w:pPr>
              <w:pStyle w:val="Fecha"/>
              <w:rPr>
                <w:lang w:val="es-MX"/>
              </w:rPr>
            </w:pPr>
            <w:r w:rsidRPr="00944309">
              <w:rPr>
                <w:lang w:val="es-MX" w:bidi="es-MX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3</w:t>
            </w:r>
          </w:p>
        </w:tc>
      </w:tr>
      <w:tr w:rsidR="003C4EED" w:rsidRPr="00944309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944309" w:rsidRDefault="003C4EED">
            <w:pPr>
              <w:rPr>
                <w:lang w:val="es-MX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944309" w:rsidRDefault="003C4EED">
            <w:pPr>
              <w:rPr>
                <w:lang w:val="es-MX"/>
              </w:rPr>
            </w:pPr>
          </w:p>
        </w:tc>
      </w:tr>
      <w:tr w:rsidR="00BC2E65" w:rsidRPr="00944309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944309" w:rsidRDefault="00BC2E65" w:rsidP="00BC2E65">
            <w:pPr>
              <w:pStyle w:val="Dalibredelmes"/>
              <w:rPr>
                <w:lang w:val="es-MX"/>
              </w:rPr>
            </w:pPr>
            <w:r w:rsidRPr="00944309">
              <w:rPr>
                <w:lang w:val="es-MX" w:bidi="es-MX"/>
              </w:rPr>
              <w:t>10</w:t>
            </w:r>
          </w:p>
        </w:tc>
      </w:tr>
      <w:tr w:rsidR="00BC2E65" w:rsidRPr="00944309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944309" w:rsidRDefault="00BC2E65" w:rsidP="00BC2E65">
            <w:pPr>
              <w:rPr>
                <w:lang w:val="es-MX"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944309" w:rsidRDefault="00BC2E65" w:rsidP="00BC2E65">
            <w:pPr>
              <w:rPr>
                <w:lang w:val="es-MX"/>
              </w:rPr>
            </w:pPr>
          </w:p>
        </w:tc>
      </w:tr>
    </w:tbl>
    <w:p w14:paraId="36285D5C" w14:textId="77777777" w:rsidR="003C4EED" w:rsidRPr="00944309" w:rsidRDefault="00B33D9E">
      <w:pPr>
        <w:pStyle w:val="Ttulo1"/>
        <w:rPr>
          <w:lang w:val="es-MX"/>
        </w:rPr>
      </w:pPr>
      <w:r w:rsidRPr="00944309">
        <w:rPr>
          <w:lang w:val="es-MX" w:bidi="es-MX"/>
        </w:rPr>
        <w:t>Nota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Espacio para notas"/>
      </w:tblPr>
      <w:tblGrid>
        <w:gridCol w:w="7200"/>
      </w:tblGrid>
      <w:tr w:rsidR="003C4EED" w:rsidRPr="00944309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944309" w:rsidRDefault="003C4EED">
            <w:pPr>
              <w:rPr>
                <w:lang w:val="es-MX"/>
              </w:rPr>
            </w:pPr>
          </w:p>
        </w:tc>
      </w:tr>
    </w:tbl>
    <w:p w14:paraId="643F06E0" w14:textId="77777777" w:rsidR="003C4EED" w:rsidRPr="00944309" w:rsidRDefault="003C4EED" w:rsidP="00F03DE4">
      <w:pPr>
        <w:pStyle w:val="Sinespaciado"/>
        <w:rPr>
          <w:lang w:val="es-MX"/>
        </w:rPr>
      </w:pPr>
    </w:p>
    <w:sectPr w:rsidR="003C4EED" w:rsidRPr="00944309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5230F" w14:textId="77777777" w:rsidR="00743F50" w:rsidRDefault="00743F50">
      <w:pPr>
        <w:spacing w:after="0"/>
      </w:pPr>
      <w:r>
        <w:separator/>
      </w:r>
    </w:p>
  </w:endnote>
  <w:endnote w:type="continuationSeparator" w:id="0">
    <w:p w14:paraId="01B70AAA" w14:textId="77777777" w:rsidR="00743F50" w:rsidRDefault="00743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8C3F" w14:textId="77777777" w:rsidR="00743F50" w:rsidRDefault="00743F50">
      <w:pPr>
        <w:spacing w:after="0"/>
      </w:pPr>
      <w:r>
        <w:separator/>
      </w:r>
    </w:p>
  </w:footnote>
  <w:footnote w:type="continuationSeparator" w:id="0">
    <w:p w14:paraId="63259A24" w14:textId="77777777" w:rsidR="00743F50" w:rsidRDefault="00743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Encabezado"/>
    </w:pPr>
    <w:r>
      <w:rPr>
        <w:lang w:val="es-MX" w:bidi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Grupo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upo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upo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A881E17" id="Grupo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ljS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">
              <v:rect id="Rectángulo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Grupo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upo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a libre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orma libre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orma libre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orma libre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upo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orma libre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orma libre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a libre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orma libre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orma libre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orma libre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orma libre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orma libre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orma libre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orma libre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3F50"/>
    <w:rsid w:val="0074481F"/>
    <w:rsid w:val="00777297"/>
    <w:rsid w:val="007F4C42"/>
    <w:rsid w:val="007F4DD5"/>
    <w:rsid w:val="00801224"/>
    <w:rsid w:val="00841525"/>
    <w:rsid w:val="00844F01"/>
    <w:rsid w:val="00872AB6"/>
    <w:rsid w:val="00873793"/>
    <w:rsid w:val="009012D8"/>
    <w:rsid w:val="009120F5"/>
    <w:rsid w:val="00944309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4309"/>
    <w:rPr>
      <w:sz w:val="15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">
    <w:name w:val="Mes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o">
    <w:name w:val="Año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">
    <w:name w:val="Día"/>
    <w:basedOn w:val="Normal"/>
    <w:uiPriority w:val="4"/>
    <w:qFormat/>
    <w:pPr>
      <w:spacing w:after="60"/>
      <w:jc w:val="center"/>
    </w:pPr>
  </w:style>
  <w:style w:type="paragraph" w:styleId="Fecha">
    <w:name w:val="Date"/>
    <w:basedOn w:val="Normal"/>
    <w:next w:val="Normal"/>
    <w:link w:val="FechaC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FechaCar">
    <w:name w:val="Fecha Car"/>
    <w:basedOn w:val="Fuentedeprrafopredeter"/>
    <w:link w:val="Fecha"/>
    <w:uiPriority w:val="6"/>
    <w:rPr>
      <w:sz w:val="22"/>
      <w:szCs w:val="22"/>
    </w:rPr>
  </w:style>
  <w:style w:type="paragraph" w:customStyle="1" w:styleId="Dalibredelmes">
    <w:name w:val="Día libre del mes"/>
    <w:basedOn w:val="Fecha"/>
    <w:uiPriority w:val="5"/>
    <w:qFormat/>
    <w:rPr>
      <w:color w:val="BEA388" w:themeColor="accent4" w:themeTint="99"/>
    </w:rPr>
  </w:style>
  <w:style w:type="paragraph" w:styleId="Sinespaciado">
    <w:name w:val="No Spacing"/>
    <w:uiPriority w:val="3"/>
    <w:qFormat/>
    <w:pPr>
      <w:spacing w:after="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223FD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23FD"/>
  </w:style>
  <w:style w:type="paragraph" w:styleId="Piedepgina">
    <w:name w:val="footer"/>
    <w:basedOn w:val="Normal"/>
    <w:link w:val="PiedepginaCar"/>
    <w:uiPriority w:val="99"/>
    <w:unhideWhenUsed/>
    <w:rsid w:val="00F223FD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F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F11960" w:rsidP="00F11960">
          <w:pPr>
            <w:pStyle w:val="65B998AF3500E14CB48C134695990D2E1"/>
          </w:pPr>
          <w:r w:rsidRPr="00944309">
            <w:rPr>
              <w:lang w:val="es-MX" w:bidi="es-MX"/>
            </w:rPr>
            <w:t>Para agregar texto, simplemente pulsa debajo de una fecha y comienza 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013E3"/>
    <w:rsid w:val="00286A6F"/>
    <w:rsid w:val="007F42F0"/>
    <w:rsid w:val="00803216"/>
    <w:rsid w:val="009A7E89"/>
    <w:rsid w:val="00C62AC0"/>
    <w:rsid w:val="00C67892"/>
    <w:rsid w:val="00F11960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Textodelmarcadordeposicin">
    <w:name w:val="Placeholder Text"/>
    <w:basedOn w:val="Fuentedeprrafopredeter"/>
    <w:uiPriority w:val="99"/>
    <w:semiHidden/>
    <w:rsid w:val="00F11960"/>
    <w:rPr>
      <w:color w:val="808080"/>
    </w:rPr>
  </w:style>
  <w:style w:type="paragraph" w:customStyle="1" w:styleId="65B998AF3500E14CB48C134695990D2E1">
    <w:name w:val="65B998AF3500E14CB48C134695990D2E1"/>
    <w:rsid w:val="00F11960"/>
    <w:pPr>
      <w:spacing w:before="40" w:after="40"/>
    </w:pPr>
    <w:rPr>
      <w:color w:val="BF8F00" w:themeColor="accent4" w:themeShade="BF"/>
      <w:sz w:val="15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F7CB54-5E9D-4F52-BA5D-C66A27B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0</Words>
  <Characters>2532</Characters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7T16:17:00Z</dcterms:created>
  <dcterms:modified xsi:type="dcterms:W3CDTF">2020-02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